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</w:t>
            </w:r>
            <w:r w:rsidR="007F19E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7F19EE" w:rsidP="007F19E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7F19EE" w:rsidP="007F19E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葛飾区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F19E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7F19EE" w:rsidP="007F19EE">
            <w:pPr>
              <w:ind w:firstLineChars="200" w:firstLine="47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葛飾区保健所長</w:t>
            </w:r>
            <w:r w:rsidR="00F26115">
              <w:rPr>
                <w:rFonts w:hint="eastAsia"/>
                <w:sz w:val="24"/>
                <w:szCs w:val="24"/>
              </w:rPr>
              <w:t xml:space="preserve">　　殿</w:t>
            </w:r>
            <w:r w:rsidR="00A21E8F"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F26115" w:rsidRDefault="00A21E8F" w:rsidP="007F19EE">
            <w:pPr>
              <w:ind w:firstLineChars="1200" w:firstLine="287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　　　　　　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7F19EE"/>
    <w:rsid w:val="008633E0"/>
    <w:rsid w:val="008F4DEB"/>
    <w:rsid w:val="00931E98"/>
    <w:rsid w:val="00976A57"/>
    <w:rsid w:val="009864B7"/>
    <w:rsid w:val="009C3D91"/>
    <w:rsid w:val="00A21E8F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4A9820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8108-6DCD-4DCF-853F-4681AB2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2</Words>
  <Characters>142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浜野　恵美</cp:lastModifiedBy>
  <cp:revision>14</cp:revision>
  <cp:lastPrinted>2009-02-12T09:10:00Z</cp:lastPrinted>
  <dcterms:created xsi:type="dcterms:W3CDTF">2021-08-19T01:30:00Z</dcterms:created>
  <dcterms:modified xsi:type="dcterms:W3CDTF">2022-03-09T04:41:00Z</dcterms:modified>
</cp:coreProperties>
</file>